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6 Dodge Magnum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D4FV47V46H2937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23,618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39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1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